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426D9D" w:rsidRPr="00426D9D" w14:paraId="6A815E7C" w14:textId="77777777" w:rsidTr="00141FE0">
        <w:tc>
          <w:tcPr>
            <w:tcW w:w="5637" w:type="dxa"/>
          </w:tcPr>
          <w:p w14:paraId="7E5EFAFD" w14:textId="77777777" w:rsidR="00426D9D" w:rsidRPr="00426D9D" w:rsidRDefault="00426D9D" w:rsidP="00141FE0">
            <w:pPr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CCFC9E7" w14:textId="77777777" w:rsidR="00426D9D" w:rsidRPr="00426D9D" w:rsidRDefault="00426D9D" w:rsidP="00141FE0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6D9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426D9D" w:rsidRPr="00426D9D" w14:paraId="4BA3A979" w14:textId="77777777" w:rsidTr="00141FE0">
        <w:tc>
          <w:tcPr>
            <w:tcW w:w="5637" w:type="dxa"/>
          </w:tcPr>
          <w:p w14:paraId="0012A466" w14:textId="77777777" w:rsidR="00426D9D" w:rsidRPr="00426D9D" w:rsidRDefault="00426D9D" w:rsidP="00141FE0">
            <w:pPr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6399F5D" w14:textId="77777777" w:rsidR="00426D9D" w:rsidRPr="00426D9D" w:rsidRDefault="00426D9D" w:rsidP="00141FE0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6D9D">
              <w:rPr>
                <w:rFonts w:ascii="Times New Roman" w:hAnsi="Times New Roman" w:cs="Times New Roman"/>
                <w:sz w:val="28"/>
                <w:szCs w:val="28"/>
              </w:rPr>
              <w:t>Директор ГАОУ ДО ЦРТ «Аврора»</w:t>
            </w:r>
          </w:p>
        </w:tc>
      </w:tr>
      <w:tr w:rsidR="00426D9D" w:rsidRPr="00426D9D" w14:paraId="59EFE0E4" w14:textId="77777777" w:rsidTr="00141FE0">
        <w:tc>
          <w:tcPr>
            <w:tcW w:w="5637" w:type="dxa"/>
          </w:tcPr>
          <w:p w14:paraId="60A963A4" w14:textId="77777777" w:rsidR="00426D9D" w:rsidRPr="00426D9D" w:rsidRDefault="00426D9D" w:rsidP="00141FE0">
            <w:pPr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D607EDE" w14:textId="77777777" w:rsidR="00426D9D" w:rsidRPr="00426D9D" w:rsidRDefault="00426D9D" w:rsidP="00141F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D9D">
              <w:rPr>
                <w:rFonts w:ascii="Times New Roman" w:hAnsi="Times New Roman" w:cs="Times New Roman"/>
                <w:sz w:val="28"/>
                <w:szCs w:val="28"/>
              </w:rPr>
              <w:t>Сайгафаров</w:t>
            </w:r>
            <w:proofErr w:type="spellEnd"/>
            <w:r w:rsidRPr="00426D9D">
              <w:rPr>
                <w:rFonts w:ascii="Times New Roman" w:hAnsi="Times New Roman" w:cs="Times New Roman"/>
                <w:sz w:val="28"/>
                <w:szCs w:val="28"/>
              </w:rPr>
              <w:t xml:space="preserve"> А.М. ___________</w:t>
            </w:r>
          </w:p>
        </w:tc>
      </w:tr>
      <w:tr w:rsidR="00426D9D" w:rsidRPr="00426D9D" w14:paraId="13165050" w14:textId="77777777" w:rsidTr="00141FE0">
        <w:tc>
          <w:tcPr>
            <w:tcW w:w="5637" w:type="dxa"/>
          </w:tcPr>
          <w:p w14:paraId="6293674A" w14:textId="77777777" w:rsidR="00426D9D" w:rsidRPr="00426D9D" w:rsidRDefault="00426D9D" w:rsidP="00141FE0">
            <w:pPr>
              <w:spacing w:before="100" w:beforeAutospacing="1" w:afterAutospacing="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BEE6144" w14:textId="77777777" w:rsidR="00426D9D" w:rsidRPr="00426D9D" w:rsidRDefault="00426D9D" w:rsidP="00141FE0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6D9D">
              <w:rPr>
                <w:rFonts w:ascii="Times New Roman" w:hAnsi="Times New Roman" w:cs="Times New Roman"/>
                <w:sz w:val="28"/>
                <w:szCs w:val="28"/>
              </w:rPr>
              <w:t xml:space="preserve"> «____» января 2021 г.</w:t>
            </w:r>
          </w:p>
        </w:tc>
      </w:tr>
    </w:tbl>
    <w:p w14:paraId="5A13C209" w14:textId="77777777" w:rsidR="00426D9D" w:rsidRPr="00426D9D" w:rsidRDefault="00426D9D" w:rsidP="00426D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7BD38" w14:textId="77777777" w:rsidR="00426D9D" w:rsidRPr="00426D9D" w:rsidRDefault="00426D9D" w:rsidP="00426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9D">
        <w:rPr>
          <w:rFonts w:ascii="Times New Roman" w:hAnsi="Times New Roman" w:cs="Times New Roman"/>
          <w:sz w:val="28"/>
          <w:szCs w:val="28"/>
        </w:rPr>
        <w:t>ПРОГРАММА</w:t>
      </w:r>
    </w:p>
    <w:p w14:paraId="1AF2E10B" w14:textId="77777777" w:rsidR="00426D9D" w:rsidRPr="00426D9D" w:rsidRDefault="00426D9D" w:rsidP="00426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D9D">
        <w:rPr>
          <w:rFonts w:ascii="Times New Roman" w:hAnsi="Times New Roman" w:cs="Times New Roman"/>
          <w:sz w:val="28"/>
          <w:szCs w:val="28"/>
        </w:rPr>
        <w:t xml:space="preserve">регионального этапа всероссийской олимпиады школьников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тике </w:t>
      </w:r>
      <w:r w:rsidRPr="00426D9D">
        <w:rPr>
          <w:rFonts w:ascii="Times New Roman" w:hAnsi="Times New Roman" w:cs="Times New Roman"/>
          <w:sz w:val="28"/>
          <w:szCs w:val="28"/>
        </w:rPr>
        <w:t>2020/2021 учебного года</w:t>
      </w:r>
    </w:p>
    <w:p w14:paraId="72B01259" w14:textId="77777777" w:rsidR="00426D9D" w:rsidRDefault="00426D9D" w:rsidP="00260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BCD8BD" w14:textId="77777777" w:rsidR="00CD1446" w:rsidRPr="00221ED9" w:rsidRDefault="00FE7B00" w:rsidP="00221ED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1ED9">
        <w:rPr>
          <w:rFonts w:ascii="Times New Roman" w:hAnsi="Times New Roman" w:cs="Times New Roman"/>
          <w:b/>
          <w:sz w:val="32"/>
          <w:szCs w:val="32"/>
        </w:rPr>
        <w:t>Дата проведения:</w:t>
      </w:r>
      <w:r w:rsidRPr="00221ED9">
        <w:rPr>
          <w:rFonts w:ascii="Times New Roman" w:hAnsi="Times New Roman" w:cs="Times New Roman"/>
          <w:sz w:val="32"/>
          <w:szCs w:val="32"/>
        </w:rPr>
        <w:t xml:space="preserve"> </w:t>
      </w:r>
      <w:r w:rsidR="0086479A" w:rsidRPr="00221ED9">
        <w:rPr>
          <w:rFonts w:ascii="Times New Roman" w:hAnsi="Times New Roman" w:cs="Times New Roman"/>
          <w:sz w:val="32"/>
          <w:szCs w:val="32"/>
        </w:rPr>
        <w:t>15</w:t>
      </w:r>
      <w:r w:rsidR="00FE4909" w:rsidRPr="00221ED9">
        <w:rPr>
          <w:rFonts w:ascii="Times New Roman" w:hAnsi="Times New Roman" w:cs="Times New Roman"/>
          <w:sz w:val="32"/>
          <w:szCs w:val="32"/>
        </w:rPr>
        <w:t>,</w:t>
      </w:r>
      <w:r w:rsidR="0086479A" w:rsidRPr="00221ED9">
        <w:rPr>
          <w:rFonts w:ascii="Times New Roman" w:hAnsi="Times New Roman" w:cs="Times New Roman"/>
          <w:sz w:val="32"/>
          <w:szCs w:val="32"/>
        </w:rPr>
        <w:t xml:space="preserve"> 1</w:t>
      </w:r>
      <w:r w:rsidR="00D3784E" w:rsidRPr="00221ED9">
        <w:rPr>
          <w:rFonts w:ascii="Times New Roman" w:hAnsi="Times New Roman" w:cs="Times New Roman"/>
          <w:sz w:val="32"/>
          <w:szCs w:val="32"/>
        </w:rPr>
        <w:t>6</w:t>
      </w:r>
      <w:r w:rsidR="00FE4909" w:rsidRPr="00221ED9">
        <w:rPr>
          <w:rFonts w:ascii="Times New Roman" w:hAnsi="Times New Roman" w:cs="Times New Roman"/>
          <w:sz w:val="32"/>
          <w:szCs w:val="32"/>
        </w:rPr>
        <w:t xml:space="preserve">, </w:t>
      </w:r>
      <w:r w:rsidR="0086479A" w:rsidRPr="00221ED9">
        <w:rPr>
          <w:rFonts w:ascii="Times New Roman" w:hAnsi="Times New Roman" w:cs="Times New Roman"/>
          <w:sz w:val="32"/>
          <w:szCs w:val="32"/>
        </w:rPr>
        <w:t>1</w:t>
      </w:r>
      <w:r w:rsidR="00D3784E" w:rsidRPr="00221ED9">
        <w:rPr>
          <w:rFonts w:ascii="Times New Roman" w:hAnsi="Times New Roman" w:cs="Times New Roman"/>
          <w:sz w:val="32"/>
          <w:szCs w:val="32"/>
        </w:rPr>
        <w:t>8</w:t>
      </w:r>
      <w:r w:rsidR="00FE4909" w:rsidRPr="00221ED9">
        <w:rPr>
          <w:rFonts w:ascii="Times New Roman" w:hAnsi="Times New Roman" w:cs="Times New Roman"/>
          <w:sz w:val="32"/>
          <w:szCs w:val="32"/>
        </w:rPr>
        <w:t xml:space="preserve"> января</w:t>
      </w:r>
      <w:r w:rsidR="00EA0ABB" w:rsidRPr="00221ED9">
        <w:rPr>
          <w:rFonts w:ascii="Times New Roman" w:hAnsi="Times New Roman" w:cs="Times New Roman"/>
          <w:sz w:val="32"/>
          <w:szCs w:val="32"/>
        </w:rPr>
        <w:t xml:space="preserve"> </w:t>
      </w:r>
      <w:r w:rsidRPr="00221ED9">
        <w:rPr>
          <w:rFonts w:ascii="Times New Roman" w:hAnsi="Times New Roman" w:cs="Times New Roman"/>
          <w:sz w:val="32"/>
          <w:szCs w:val="32"/>
        </w:rPr>
        <w:t>20</w:t>
      </w:r>
      <w:r w:rsidR="00844DD9" w:rsidRPr="00221ED9">
        <w:rPr>
          <w:rFonts w:ascii="Times New Roman" w:hAnsi="Times New Roman" w:cs="Times New Roman"/>
          <w:sz w:val="32"/>
          <w:szCs w:val="32"/>
        </w:rPr>
        <w:t>2</w:t>
      </w:r>
      <w:r w:rsidR="00F507DA" w:rsidRPr="00221ED9">
        <w:rPr>
          <w:rFonts w:ascii="Times New Roman" w:hAnsi="Times New Roman" w:cs="Times New Roman"/>
          <w:sz w:val="32"/>
          <w:szCs w:val="32"/>
        </w:rPr>
        <w:t>1</w:t>
      </w:r>
      <w:r w:rsidRPr="00221ED9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52D3C6F7" w14:textId="77777777" w:rsidR="00013DBF" w:rsidRPr="00221ED9" w:rsidRDefault="00FE7B00" w:rsidP="00221E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1ED9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 w:rsidRPr="00221ED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84D8AF" w14:textId="5653DCA8" w:rsidR="00013DBF" w:rsidRPr="00221ED9" w:rsidRDefault="00013DBF" w:rsidP="008569D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1ED9">
        <w:rPr>
          <w:rFonts w:ascii="Times New Roman" w:hAnsi="Times New Roman" w:cs="Times New Roman"/>
          <w:b/>
          <w:sz w:val="26"/>
          <w:szCs w:val="26"/>
        </w:rPr>
        <w:t>Для участников г.</w:t>
      </w:r>
      <w:r w:rsidR="009667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ED9">
        <w:rPr>
          <w:rFonts w:ascii="Times New Roman" w:hAnsi="Times New Roman" w:cs="Times New Roman"/>
          <w:b/>
          <w:sz w:val="26"/>
          <w:szCs w:val="26"/>
        </w:rPr>
        <w:t>Уфа</w:t>
      </w:r>
      <w:r w:rsidR="009667FD">
        <w:rPr>
          <w:rFonts w:ascii="Times New Roman" w:hAnsi="Times New Roman" w:cs="Times New Roman"/>
          <w:b/>
          <w:sz w:val="26"/>
          <w:szCs w:val="26"/>
        </w:rPr>
        <w:t xml:space="preserve"> (кроме </w:t>
      </w:r>
      <w:r w:rsidR="009667FD" w:rsidRPr="009667FD">
        <w:rPr>
          <w:rFonts w:ascii="Times New Roman" w:hAnsi="Times New Roman" w:cs="Times New Roman"/>
          <w:b/>
          <w:sz w:val="26"/>
          <w:szCs w:val="26"/>
        </w:rPr>
        <w:t>МБОУ «Лицей № 153" и МБОУ «Инженерный лицей № 83 имени Пинского М.С. УГНТУ»</w:t>
      </w:r>
      <w:r w:rsidR="009667FD">
        <w:rPr>
          <w:rFonts w:ascii="Times New Roman" w:hAnsi="Times New Roman" w:cs="Times New Roman"/>
          <w:b/>
          <w:sz w:val="26"/>
          <w:szCs w:val="26"/>
        </w:rPr>
        <w:t>)</w:t>
      </w:r>
      <w:r w:rsidRPr="00221ED9">
        <w:rPr>
          <w:rFonts w:ascii="Times New Roman" w:hAnsi="Times New Roman" w:cs="Times New Roman"/>
          <w:b/>
          <w:sz w:val="26"/>
          <w:szCs w:val="26"/>
        </w:rPr>
        <w:t xml:space="preserve">, Благовещенский, </w:t>
      </w:r>
      <w:r w:rsidR="009667FD">
        <w:rPr>
          <w:rFonts w:ascii="Times New Roman" w:hAnsi="Times New Roman" w:cs="Times New Roman"/>
          <w:b/>
          <w:sz w:val="26"/>
          <w:szCs w:val="26"/>
        </w:rPr>
        <w:t xml:space="preserve">Буздякский, </w:t>
      </w:r>
      <w:r w:rsidRPr="00221ED9">
        <w:rPr>
          <w:rFonts w:ascii="Times New Roman" w:hAnsi="Times New Roman" w:cs="Times New Roman"/>
          <w:b/>
          <w:sz w:val="26"/>
          <w:szCs w:val="26"/>
        </w:rPr>
        <w:t>Уфимский и Иглинский районов:</w:t>
      </w:r>
    </w:p>
    <w:p w14:paraId="00797B15" w14:textId="77777777" w:rsidR="008569DC" w:rsidRPr="00C44117" w:rsidRDefault="009C487C" w:rsidP="008569DC">
      <w:pPr>
        <w:spacing w:after="0"/>
        <w:jc w:val="both"/>
        <w:rPr>
          <w:rStyle w:val="FontStyle16"/>
          <w:sz w:val="24"/>
          <w:szCs w:val="24"/>
        </w:rPr>
      </w:pPr>
      <w:r w:rsidRPr="00C44117">
        <w:rPr>
          <w:rFonts w:ascii="Times New Roman" w:hAnsi="Times New Roman" w:cs="Times New Roman"/>
          <w:sz w:val="24"/>
          <w:szCs w:val="24"/>
        </w:rPr>
        <w:t>ФГБОУ В</w:t>
      </w:r>
      <w:r w:rsidR="00EA0ABB" w:rsidRPr="00C44117">
        <w:rPr>
          <w:rFonts w:ascii="Times New Roman" w:hAnsi="Times New Roman" w:cs="Times New Roman"/>
          <w:sz w:val="24"/>
          <w:szCs w:val="24"/>
        </w:rPr>
        <w:t>О «</w:t>
      </w:r>
      <w:r w:rsidR="00EA0ABB" w:rsidRPr="00C44117">
        <w:rPr>
          <w:rStyle w:val="FontStyle16"/>
          <w:sz w:val="24"/>
          <w:szCs w:val="24"/>
        </w:rPr>
        <w:t xml:space="preserve">Уфимский государственный авиационный технический университет» </w:t>
      </w:r>
    </w:p>
    <w:p w14:paraId="4F738F5F" w14:textId="77777777" w:rsidR="0026004C" w:rsidRPr="00547A3D" w:rsidRDefault="00EA0ABB" w:rsidP="00547A3D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3DBF">
        <w:rPr>
          <w:rStyle w:val="FontStyle16"/>
          <w:sz w:val="24"/>
          <w:szCs w:val="24"/>
        </w:rPr>
        <w:t>(г. Уфа, ул. </w:t>
      </w:r>
      <w:proofErr w:type="spellStart"/>
      <w:r w:rsidRPr="00013DBF">
        <w:rPr>
          <w:rStyle w:val="FontStyle16"/>
          <w:sz w:val="24"/>
          <w:szCs w:val="24"/>
        </w:rPr>
        <w:t>К.Маркса</w:t>
      </w:r>
      <w:proofErr w:type="spellEnd"/>
      <w:r w:rsidRPr="00013DBF">
        <w:rPr>
          <w:rStyle w:val="FontStyle16"/>
          <w:sz w:val="24"/>
          <w:szCs w:val="24"/>
        </w:rPr>
        <w:t xml:space="preserve">, д. 12, </w:t>
      </w:r>
      <w:r w:rsidR="00A73C2A" w:rsidRPr="00CC34AC">
        <w:rPr>
          <w:rStyle w:val="FontStyle16"/>
          <w:b/>
          <w:sz w:val="24"/>
          <w:szCs w:val="24"/>
        </w:rPr>
        <w:t>корпус №9</w:t>
      </w:r>
      <w:r w:rsidR="00A73C2A" w:rsidRPr="00013DBF">
        <w:rPr>
          <w:rStyle w:val="FontStyle16"/>
          <w:sz w:val="24"/>
          <w:szCs w:val="24"/>
        </w:rPr>
        <w:t>, ауд. 101</w:t>
      </w:r>
      <w:r w:rsidR="00B5409A" w:rsidRPr="00013DBF">
        <w:rPr>
          <w:rStyle w:val="FontStyle16"/>
          <w:sz w:val="24"/>
          <w:szCs w:val="24"/>
        </w:rPr>
        <w:t>,</w:t>
      </w:r>
      <w:r w:rsidR="00A73C2A" w:rsidRPr="00013DBF">
        <w:rPr>
          <w:rStyle w:val="FontStyle16"/>
          <w:sz w:val="24"/>
          <w:szCs w:val="24"/>
        </w:rPr>
        <w:t xml:space="preserve"> вход со стороны ТЦ Гостиный </w:t>
      </w:r>
      <w:proofErr w:type="gramStart"/>
      <w:r w:rsidR="00A73C2A" w:rsidRPr="00013DBF">
        <w:rPr>
          <w:rStyle w:val="FontStyle16"/>
          <w:sz w:val="24"/>
          <w:szCs w:val="24"/>
        </w:rPr>
        <w:t>двор</w:t>
      </w:r>
      <w:r w:rsidR="006001C6" w:rsidRPr="00013DBF">
        <w:rPr>
          <w:rStyle w:val="FontStyle16"/>
          <w:sz w:val="24"/>
          <w:szCs w:val="24"/>
        </w:rPr>
        <w:t>,</w:t>
      </w:r>
      <w:r w:rsidR="00A73C2A" w:rsidRPr="00013DBF">
        <w:rPr>
          <w:rStyle w:val="FontStyle16"/>
          <w:sz w:val="24"/>
          <w:szCs w:val="24"/>
        </w:rPr>
        <w:t xml:space="preserve"> </w:t>
      </w:r>
      <w:r w:rsidR="00B5409A" w:rsidRPr="00013DBF">
        <w:rPr>
          <w:rStyle w:val="FontStyle16"/>
          <w:sz w:val="24"/>
          <w:szCs w:val="24"/>
        </w:rPr>
        <w:t xml:space="preserve"> </w:t>
      </w:r>
      <w:r w:rsidR="00B5409A" w:rsidRPr="00013DBF">
        <w:rPr>
          <w:rFonts w:ascii="Times New Roman" w:hAnsi="Times New Roman" w:cs="Times New Roman"/>
          <w:bCs/>
          <w:color w:val="000000"/>
          <w:sz w:val="24"/>
          <w:szCs w:val="24"/>
        </w:rPr>
        <w:t>ост</w:t>
      </w:r>
      <w:proofErr w:type="gramEnd"/>
      <w:r w:rsidR="00B5409A" w:rsidRPr="00013DBF">
        <w:rPr>
          <w:rFonts w:ascii="Times New Roman" w:hAnsi="Times New Roman" w:cs="Times New Roman"/>
          <w:bCs/>
          <w:color w:val="000000"/>
          <w:sz w:val="24"/>
          <w:szCs w:val="24"/>
        </w:rPr>
        <w:t>. транспорта «ул. Коммунистическая»</w:t>
      </w:r>
      <w:r w:rsidR="009C487C" w:rsidRPr="00013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5409A" w:rsidRPr="00013DBF">
        <w:rPr>
          <w:rFonts w:ascii="Times New Roman" w:hAnsi="Times New Roman" w:cs="Times New Roman"/>
          <w:bCs/>
          <w:color w:val="000000"/>
          <w:sz w:val="24"/>
          <w:szCs w:val="24"/>
        </w:rPr>
        <w:t>/ «Дом актера»/ «Центральный универмаг»)</w:t>
      </w:r>
      <w:r w:rsidR="006D147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F5018F0" w14:textId="6A450404" w:rsidR="009F22AD" w:rsidRPr="00221ED9" w:rsidRDefault="009F22AD" w:rsidP="008569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21ED9">
        <w:rPr>
          <w:rFonts w:ascii="Times New Roman" w:hAnsi="Times New Roman" w:cs="Times New Roman"/>
          <w:b/>
          <w:sz w:val="26"/>
          <w:szCs w:val="26"/>
        </w:rPr>
        <w:t>Для участников МБОУ «Лицей № 153" и МБОУ «Инженерный лицей № 83 имени Пинского М.С. УГНТУ»</w:t>
      </w:r>
      <w:r w:rsidRPr="00221ED9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5ED983EE" w14:textId="77777777" w:rsidR="00435780" w:rsidRPr="00013DBF" w:rsidRDefault="00CC34AC" w:rsidP="00856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117">
        <w:rPr>
          <w:rFonts w:ascii="Times New Roman" w:hAnsi="Times New Roman" w:cs="Times New Roman"/>
          <w:sz w:val="24"/>
          <w:szCs w:val="24"/>
        </w:rPr>
        <w:t>ФГБОУ ВО «</w:t>
      </w:r>
      <w:r w:rsidRPr="00C44117">
        <w:rPr>
          <w:rStyle w:val="FontStyle16"/>
          <w:sz w:val="24"/>
          <w:szCs w:val="24"/>
        </w:rPr>
        <w:t>Уфимский государственный авиационный технический университет»</w:t>
      </w:r>
      <w:r>
        <w:rPr>
          <w:rStyle w:val="FontStyle16"/>
          <w:sz w:val="24"/>
          <w:szCs w:val="24"/>
        </w:rPr>
        <w:t xml:space="preserve"> </w:t>
      </w:r>
      <w:r w:rsidRPr="00CC3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орпу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 ул. Коммунистическая.</w:t>
      </w:r>
    </w:p>
    <w:p w14:paraId="59A72C02" w14:textId="77777777" w:rsidR="00FE7B00" w:rsidRPr="00221ED9" w:rsidRDefault="00013DBF" w:rsidP="00013DB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участников </w:t>
      </w:r>
      <w:proofErr w:type="spellStart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Нефтекамск</w:t>
      </w:r>
      <w:proofErr w:type="spellEnd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Татышлинский и Дюртюлинский районов:</w:t>
      </w:r>
    </w:p>
    <w:p w14:paraId="7D502DCD" w14:textId="77777777" w:rsidR="00013DBF" w:rsidRPr="009F22AD" w:rsidRDefault="00013DBF" w:rsidP="0026004C">
      <w:pPr>
        <w:spacing w:after="0" w:line="240" w:lineRule="auto"/>
        <w:rPr>
          <w:rStyle w:val="FontStyle16"/>
          <w:sz w:val="24"/>
          <w:szCs w:val="24"/>
        </w:rPr>
      </w:pPr>
      <w:r w:rsidRPr="009F22AD">
        <w:rPr>
          <w:rStyle w:val="FontStyle16"/>
          <w:sz w:val="24"/>
          <w:szCs w:val="24"/>
        </w:rPr>
        <w:t xml:space="preserve">МОАУ СОШ №3 </w:t>
      </w:r>
      <w:proofErr w:type="spellStart"/>
      <w:r w:rsidRPr="009F22AD">
        <w:rPr>
          <w:rStyle w:val="FontStyle16"/>
          <w:sz w:val="24"/>
          <w:szCs w:val="24"/>
        </w:rPr>
        <w:t>г.Нефтекамск</w:t>
      </w:r>
      <w:proofErr w:type="spellEnd"/>
    </w:p>
    <w:p w14:paraId="07FA12F4" w14:textId="77777777" w:rsidR="00013DBF" w:rsidRPr="00221ED9" w:rsidRDefault="00013DBF" w:rsidP="00013DB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участников Туймазинского</w:t>
      </w:r>
      <w:r w:rsidR="00CD4F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CD4F63" w:rsidRPr="00CD4F63">
        <w:t xml:space="preserve"> </w:t>
      </w:r>
      <w:r w:rsidR="00CD4F63" w:rsidRPr="00CD4F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ижбулякского</w:t>
      </w: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</w:t>
      </w:r>
      <w:r w:rsidR="00CD4F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в</w:t>
      </w: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и </w:t>
      </w:r>
      <w:proofErr w:type="spellStart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Октяб</w:t>
      </w:r>
      <w:r w:rsidR="00C44117"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ьский</w:t>
      </w:r>
      <w:proofErr w:type="spellEnd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1FB5C953" w14:textId="77777777" w:rsidR="00013DBF" w:rsidRPr="009F22AD" w:rsidRDefault="00013DBF" w:rsidP="00013DBF">
      <w:pPr>
        <w:spacing w:after="0" w:line="240" w:lineRule="auto"/>
        <w:rPr>
          <w:rStyle w:val="FontStyle16"/>
          <w:sz w:val="24"/>
          <w:szCs w:val="24"/>
        </w:rPr>
      </w:pPr>
      <w:r w:rsidRPr="009F22AD">
        <w:rPr>
          <w:rStyle w:val="FontStyle16"/>
          <w:sz w:val="24"/>
          <w:szCs w:val="24"/>
        </w:rPr>
        <w:t>МАОУ СОШ №1</w:t>
      </w:r>
      <w:r w:rsidR="00936A86">
        <w:rPr>
          <w:rStyle w:val="FontStyle16"/>
          <w:sz w:val="24"/>
          <w:szCs w:val="24"/>
        </w:rPr>
        <w:t>5</w:t>
      </w:r>
      <w:r w:rsidRPr="009F22AD">
        <w:rPr>
          <w:rStyle w:val="FontStyle16"/>
          <w:sz w:val="24"/>
          <w:szCs w:val="24"/>
        </w:rPr>
        <w:t xml:space="preserve"> </w:t>
      </w:r>
      <w:proofErr w:type="spellStart"/>
      <w:r w:rsidRPr="009F22AD">
        <w:rPr>
          <w:rStyle w:val="FontStyle16"/>
          <w:sz w:val="24"/>
          <w:szCs w:val="24"/>
        </w:rPr>
        <w:t>г.Белебея</w:t>
      </w:r>
      <w:proofErr w:type="spellEnd"/>
    </w:p>
    <w:p w14:paraId="1BF92EDA" w14:textId="77777777" w:rsidR="00013DBF" w:rsidRPr="00221ED9" w:rsidRDefault="00013DBF" w:rsidP="00C441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ля участников Альшеевского, Ишимбайского, Гафурийского, районов и городов Салават и Стерлитамак:</w:t>
      </w:r>
    </w:p>
    <w:p w14:paraId="41870F6D" w14:textId="77777777" w:rsidR="00013DBF" w:rsidRPr="009F22AD" w:rsidRDefault="00C44117" w:rsidP="00013DBF">
      <w:pPr>
        <w:spacing w:after="0" w:line="240" w:lineRule="auto"/>
        <w:rPr>
          <w:rStyle w:val="FontStyle16"/>
          <w:sz w:val="24"/>
          <w:szCs w:val="24"/>
        </w:rPr>
      </w:pPr>
      <w:r w:rsidRPr="009F22AD">
        <w:rPr>
          <w:rStyle w:val="FontStyle16"/>
          <w:sz w:val="24"/>
          <w:szCs w:val="24"/>
        </w:rPr>
        <w:t xml:space="preserve">МАОУ </w:t>
      </w:r>
      <w:r w:rsidR="008A1A39">
        <w:rPr>
          <w:rStyle w:val="FontStyle16"/>
          <w:sz w:val="24"/>
          <w:szCs w:val="24"/>
        </w:rPr>
        <w:t>СОШ</w:t>
      </w:r>
      <w:r w:rsidRPr="009F22AD">
        <w:rPr>
          <w:rStyle w:val="FontStyle16"/>
          <w:sz w:val="24"/>
          <w:szCs w:val="24"/>
        </w:rPr>
        <w:t xml:space="preserve"> №5 </w:t>
      </w:r>
      <w:proofErr w:type="spellStart"/>
      <w:r w:rsidRPr="009F22AD">
        <w:rPr>
          <w:rStyle w:val="FontStyle16"/>
          <w:sz w:val="24"/>
          <w:szCs w:val="24"/>
        </w:rPr>
        <w:t>г.Стерлитамак</w:t>
      </w:r>
      <w:proofErr w:type="spellEnd"/>
    </w:p>
    <w:p w14:paraId="7567A535" w14:textId="77777777" w:rsidR="00C44117" w:rsidRPr="00221ED9" w:rsidRDefault="00C44117" w:rsidP="00C441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участников Учалинского района и </w:t>
      </w:r>
      <w:proofErr w:type="spellStart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Межгорье</w:t>
      </w:r>
      <w:proofErr w:type="spellEnd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2439CF94" w14:textId="77777777" w:rsidR="00C44117" w:rsidRPr="009F22AD" w:rsidRDefault="00C44117" w:rsidP="00C44117">
      <w:pPr>
        <w:spacing w:after="0" w:line="240" w:lineRule="auto"/>
        <w:rPr>
          <w:rStyle w:val="FontStyle16"/>
          <w:sz w:val="24"/>
          <w:szCs w:val="24"/>
        </w:rPr>
      </w:pPr>
      <w:r w:rsidRPr="009F22AD">
        <w:rPr>
          <w:rStyle w:val="FontStyle16"/>
          <w:sz w:val="24"/>
          <w:szCs w:val="24"/>
        </w:rPr>
        <w:t xml:space="preserve">МБОУ СОШ №20 </w:t>
      </w:r>
      <w:proofErr w:type="spellStart"/>
      <w:r w:rsidRPr="009F22AD">
        <w:rPr>
          <w:rStyle w:val="FontStyle16"/>
          <w:sz w:val="24"/>
          <w:szCs w:val="24"/>
        </w:rPr>
        <w:t>г.Белорецк</w:t>
      </w:r>
      <w:proofErr w:type="spellEnd"/>
    </w:p>
    <w:p w14:paraId="58DD14D7" w14:textId="77777777" w:rsidR="00C44117" w:rsidRPr="00221ED9" w:rsidRDefault="00C44117" w:rsidP="00C441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участников </w:t>
      </w:r>
      <w:proofErr w:type="spellStart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Сибай</w:t>
      </w:r>
      <w:proofErr w:type="spellEnd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34755F29" w14:textId="77777777" w:rsidR="00013DBF" w:rsidRPr="009F22AD" w:rsidRDefault="00C44117" w:rsidP="0026004C">
      <w:pPr>
        <w:spacing w:after="0" w:line="240" w:lineRule="auto"/>
        <w:rPr>
          <w:rStyle w:val="FontStyle16"/>
          <w:sz w:val="24"/>
          <w:szCs w:val="24"/>
        </w:rPr>
      </w:pPr>
      <w:r w:rsidRPr="009F22AD">
        <w:rPr>
          <w:rStyle w:val="FontStyle16"/>
          <w:sz w:val="24"/>
          <w:szCs w:val="24"/>
        </w:rPr>
        <w:t xml:space="preserve">МБОУ «СОШ №12» </w:t>
      </w:r>
      <w:proofErr w:type="spellStart"/>
      <w:r w:rsidRPr="009F22AD">
        <w:rPr>
          <w:rStyle w:val="FontStyle16"/>
          <w:sz w:val="24"/>
          <w:szCs w:val="24"/>
        </w:rPr>
        <w:t>г.Сибай</w:t>
      </w:r>
      <w:proofErr w:type="spellEnd"/>
    </w:p>
    <w:p w14:paraId="15D086AF" w14:textId="77777777" w:rsidR="00C44117" w:rsidRPr="00221ED9" w:rsidRDefault="00C44117" w:rsidP="00C441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ля участников Мелеузовского, Кугарчинского районов и </w:t>
      </w:r>
      <w:proofErr w:type="spellStart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Кумертау</w:t>
      </w:r>
      <w:proofErr w:type="spellEnd"/>
      <w:r w:rsidRPr="00221E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7BCB926E" w14:textId="77777777" w:rsidR="00013DBF" w:rsidRPr="009F22AD" w:rsidRDefault="00C44117" w:rsidP="0026004C">
      <w:pPr>
        <w:spacing w:after="0" w:line="240" w:lineRule="auto"/>
        <w:rPr>
          <w:rStyle w:val="FontStyle16"/>
          <w:sz w:val="24"/>
          <w:szCs w:val="24"/>
        </w:rPr>
      </w:pPr>
      <w:r w:rsidRPr="009F22AD">
        <w:rPr>
          <w:rStyle w:val="FontStyle16"/>
          <w:sz w:val="24"/>
          <w:szCs w:val="24"/>
        </w:rPr>
        <w:t xml:space="preserve">МОБУ Гимназия №1 </w:t>
      </w:r>
      <w:proofErr w:type="spellStart"/>
      <w:r w:rsidRPr="009F22AD">
        <w:rPr>
          <w:rStyle w:val="FontStyle16"/>
          <w:sz w:val="24"/>
          <w:szCs w:val="24"/>
        </w:rPr>
        <w:t>г.Мелеуз</w:t>
      </w:r>
      <w:proofErr w:type="spellEnd"/>
    </w:p>
    <w:tbl>
      <w:tblPr>
        <w:tblStyle w:val="a3"/>
        <w:tblW w:w="9166" w:type="dxa"/>
        <w:tblLayout w:type="fixed"/>
        <w:tblLook w:val="04A0" w:firstRow="1" w:lastRow="0" w:firstColumn="1" w:lastColumn="0" w:noHBand="0" w:noVBand="1"/>
      </w:tblPr>
      <w:tblGrid>
        <w:gridCol w:w="2196"/>
        <w:gridCol w:w="4745"/>
        <w:gridCol w:w="2225"/>
      </w:tblGrid>
      <w:tr w:rsidR="00FE7B00" w:rsidRPr="003C6D83" w14:paraId="3115C9C5" w14:textId="77777777" w:rsidTr="008E065E">
        <w:tc>
          <w:tcPr>
            <w:tcW w:w="2196" w:type="dxa"/>
          </w:tcPr>
          <w:p w14:paraId="4BBD8244" w14:textId="77777777" w:rsidR="00FE7B00" w:rsidRPr="003C6D83" w:rsidRDefault="00C521A3" w:rsidP="00FE7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745" w:type="dxa"/>
          </w:tcPr>
          <w:p w14:paraId="403B51BB" w14:textId="77777777" w:rsidR="00FE7B00" w:rsidRPr="003C6D83" w:rsidRDefault="00C521A3" w:rsidP="00FE7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225" w:type="dxa"/>
          </w:tcPr>
          <w:p w14:paraId="3EBB4368" w14:textId="77777777" w:rsidR="00FE7B00" w:rsidRPr="003C6D83" w:rsidRDefault="00C521A3" w:rsidP="00FE7B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F54BE" w:rsidRPr="003C6D83" w14:paraId="17C8C502" w14:textId="77777777" w:rsidTr="008E065E">
        <w:tc>
          <w:tcPr>
            <w:tcW w:w="9166" w:type="dxa"/>
            <w:gridSpan w:val="3"/>
          </w:tcPr>
          <w:p w14:paraId="2BEA4E01" w14:textId="77777777" w:rsidR="00F507DA" w:rsidRDefault="00F507DA" w:rsidP="00E70DB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5 января, пятница</w:t>
            </w:r>
          </w:p>
          <w:p w14:paraId="56BF421F" w14:textId="77777777" w:rsidR="00013DBF" w:rsidRDefault="00E70DB9" w:rsidP="00E70D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FF54BE" w:rsidRPr="003C6D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обный </w:t>
            </w:r>
            <w:r w:rsidR="00FF54BE" w:rsidRPr="003C6D83">
              <w:rPr>
                <w:rFonts w:ascii="Times New Roman" w:hAnsi="Times New Roman" w:cs="Times New Roman"/>
                <w:b/>
                <w:sz w:val="28"/>
                <w:szCs w:val="28"/>
              </w:rPr>
              <w:t>тур</w:t>
            </w: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587D3A" w14:textId="77777777" w:rsidR="00F507DA" w:rsidRPr="003C6D83" w:rsidRDefault="00F507DA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AD" w:rsidRPr="003C6D83" w14:paraId="3848865D" w14:textId="77777777" w:rsidTr="008E065E">
        <w:tc>
          <w:tcPr>
            <w:tcW w:w="2196" w:type="dxa"/>
          </w:tcPr>
          <w:p w14:paraId="0C3A9448" w14:textId="77777777" w:rsidR="007E62AD" w:rsidRPr="00CD4F63" w:rsidRDefault="001A6ACE" w:rsidP="009E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участников, </w:t>
            </w:r>
            <w:r w:rsidRPr="00CD4F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щение по аудиториям</w:t>
            </w:r>
          </w:p>
        </w:tc>
        <w:tc>
          <w:tcPr>
            <w:tcW w:w="4745" w:type="dxa"/>
          </w:tcPr>
          <w:p w14:paraId="3E573B43" w14:textId="77777777" w:rsidR="007E62AD" w:rsidRPr="003C6D83" w:rsidRDefault="001A6ACE" w:rsidP="00435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:00-10:00</w:t>
            </w:r>
          </w:p>
        </w:tc>
        <w:tc>
          <w:tcPr>
            <w:tcW w:w="2225" w:type="dxa"/>
            <w:vMerge w:val="restart"/>
            <w:vAlign w:val="center"/>
          </w:tcPr>
          <w:p w14:paraId="33896084" w14:textId="77777777" w:rsidR="007E62AD" w:rsidRPr="003C6D83" w:rsidRDefault="007E62AD" w:rsidP="007E6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</w:tc>
      </w:tr>
      <w:tr w:rsidR="001A6ACE" w:rsidRPr="003C6D83" w14:paraId="643B45FF" w14:textId="77777777" w:rsidTr="008E065E">
        <w:tc>
          <w:tcPr>
            <w:tcW w:w="2196" w:type="dxa"/>
          </w:tcPr>
          <w:p w14:paraId="51577287" w14:textId="77777777" w:rsidR="001A6ACE" w:rsidRPr="00CD4F63" w:rsidRDefault="001A6ACE" w:rsidP="001A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МОАУ СОШ №3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г.Нефтекамск</w:t>
            </w:r>
            <w:proofErr w:type="spellEnd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D18F98" w14:textId="77777777" w:rsidR="001A6ACE" w:rsidRPr="00CD4F63" w:rsidRDefault="001A6ACE" w:rsidP="001A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МАОУ СОШ №1</w:t>
            </w:r>
            <w:r w:rsidR="00936A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г.Белебея</w:t>
            </w:r>
            <w:proofErr w:type="spellEnd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C7E78EF" w14:textId="77777777" w:rsidR="001A6ACE" w:rsidRPr="00CD4F63" w:rsidRDefault="001A6ACE" w:rsidP="001A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МАОУ </w:t>
            </w:r>
            <w:r w:rsidR="008A1A39">
              <w:rPr>
                <w:rStyle w:val="FontStyle16"/>
                <w:sz w:val="24"/>
                <w:szCs w:val="24"/>
              </w:rPr>
              <w:t>СОШ</w:t>
            </w: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 №5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г.Стерлитамак</w:t>
            </w:r>
            <w:proofErr w:type="spellEnd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AF243EF" w14:textId="77777777" w:rsidR="001A6ACE" w:rsidRPr="00CD4F63" w:rsidRDefault="001A6ACE" w:rsidP="001A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МБОУ СОШ №20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г.Белорецк</w:t>
            </w:r>
            <w:proofErr w:type="spellEnd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B25233B" w14:textId="77777777" w:rsidR="001A6ACE" w:rsidRPr="00CD4F63" w:rsidRDefault="001A6ACE" w:rsidP="001A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МБОУ «СОШ №12»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г.Сибай</w:t>
            </w:r>
            <w:proofErr w:type="spellEnd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AC56E92" w14:textId="77777777" w:rsidR="001A6ACE" w:rsidRPr="00CD4F63" w:rsidRDefault="001A6ACE" w:rsidP="001A6A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МОБУ Гимназия №1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г.Мелеуз</w:t>
            </w:r>
            <w:proofErr w:type="spellEnd"/>
          </w:p>
        </w:tc>
        <w:tc>
          <w:tcPr>
            <w:tcW w:w="4745" w:type="dxa"/>
          </w:tcPr>
          <w:p w14:paraId="232F8C3E" w14:textId="77777777" w:rsidR="001A6ACE" w:rsidRPr="00B5409A" w:rsidRDefault="001A6ACE" w:rsidP="00F507DA">
            <w:pPr>
              <w:pStyle w:val="a4"/>
              <w:ind w:left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0:00-12:00</w:t>
            </w:r>
          </w:p>
        </w:tc>
        <w:tc>
          <w:tcPr>
            <w:tcW w:w="2225" w:type="dxa"/>
            <w:vMerge/>
          </w:tcPr>
          <w:p w14:paraId="7223D8A6" w14:textId="77777777" w:rsidR="001A6ACE" w:rsidRPr="003C6D83" w:rsidRDefault="001A6ACE" w:rsidP="009E2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717412B0" w14:textId="77777777" w:rsidTr="008E065E">
        <w:tc>
          <w:tcPr>
            <w:tcW w:w="2196" w:type="dxa"/>
          </w:tcPr>
          <w:p w14:paraId="50F944D7" w14:textId="77777777" w:rsidR="001A6ACE" w:rsidRPr="00CD4F63" w:rsidRDefault="001A6ACE" w:rsidP="001A6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, Размещение по аудиториям</w:t>
            </w:r>
          </w:p>
        </w:tc>
        <w:tc>
          <w:tcPr>
            <w:tcW w:w="4745" w:type="dxa"/>
          </w:tcPr>
          <w:p w14:paraId="05D2D9F4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25" w:type="dxa"/>
            <w:vMerge/>
          </w:tcPr>
          <w:p w14:paraId="0500240F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66F5D095" w14:textId="77777777" w:rsidTr="008E065E">
        <w:tc>
          <w:tcPr>
            <w:tcW w:w="2196" w:type="dxa"/>
          </w:tcPr>
          <w:p w14:paraId="0CFDCF78" w14:textId="77777777" w:rsidR="001A6ACE" w:rsidRPr="00CD4F63" w:rsidRDefault="001A6ACE" w:rsidP="001A6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УГАТУ, корпус №9, ауд. 101;</w:t>
            </w:r>
          </w:p>
          <w:p w14:paraId="000CE6DE" w14:textId="77777777" w:rsidR="001A6ACE" w:rsidRPr="00CD4F63" w:rsidRDefault="001A6ACE" w:rsidP="00CD4F6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УГАТУ, корпус №8 </w:t>
            </w:r>
            <w:proofErr w:type="spellStart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акт.зал</w:t>
            </w:r>
            <w:proofErr w:type="spellEnd"/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 для МБОУ «Лицей № 153" и  МБОУ «Инженерный лицей № 83 имени Пинского М.С. УГНТУ»</w:t>
            </w:r>
          </w:p>
        </w:tc>
        <w:tc>
          <w:tcPr>
            <w:tcW w:w="4745" w:type="dxa"/>
          </w:tcPr>
          <w:p w14:paraId="0A0195F0" w14:textId="77777777" w:rsidR="001A6ACE" w:rsidRPr="00B5409A" w:rsidRDefault="001A6ACE" w:rsidP="001A6ACE">
            <w:pPr>
              <w:pStyle w:val="a4"/>
              <w:ind w:left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4:00-16:00</w:t>
            </w:r>
          </w:p>
        </w:tc>
        <w:tc>
          <w:tcPr>
            <w:tcW w:w="2225" w:type="dxa"/>
            <w:vMerge/>
          </w:tcPr>
          <w:p w14:paraId="79E1D002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34BE3C29" w14:textId="77777777" w:rsidTr="008E065E">
        <w:tc>
          <w:tcPr>
            <w:tcW w:w="9166" w:type="dxa"/>
            <w:gridSpan w:val="3"/>
          </w:tcPr>
          <w:p w14:paraId="7F4FD57E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января, суббота</w:t>
            </w:r>
          </w:p>
        </w:tc>
      </w:tr>
      <w:tr w:rsidR="001A6ACE" w:rsidRPr="003C6D83" w14:paraId="32D64573" w14:textId="77777777" w:rsidTr="008E065E">
        <w:tc>
          <w:tcPr>
            <w:tcW w:w="9166" w:type="dxa"/>
            <w:gridSpan w:val="3"/>
          </w:tcPr>
          <w:p w14:paraId="0116AE44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b/>
                <w:sz w:val="28"/>
                <w:szCs w:val="28"/>
              </w:rPr>
              <w:t>Первый тур</w:t>
            </w: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28111C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УГАТУ, корпус №9, ауд.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255808" w14:textId="628717DB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АТУ, корпус №8 акт.</w:t>
            </w:r>
            <w:r w:rsidR="00966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для </w:t>
            </w:r>
            <w:r w:rsidRPr="00435780">
              <w:rPr>
                <w:rFonts w:ascii="Times New Roman" w:hAnsi="Times New Roman" w:cs="Times New Roman"/>
                <w:sz w:val="28"/>
                <w:szCs w:val="28"/>
              </w:rPr>
              <w:t>МБОУ «Лицей № 153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35780">
              <w:rPr>
                <w:rFonts w:ascii="Times New Roman" w:hAnsi="Times New Roman" w:cs="Times New Roman"/>
                <w:sz w:val="28"/>
                <w:szCs w:val="28"/>
              </w:rPr>
              <w:t> МБОУ</w:t>
            </w:r>
            <w:proofErr w:type="gramEnd"/>
            <w:r w:rsidRPr="00435780">
              <w:rPr>
                <w:rFonts w:ascii="Times New Roman" w:hAnsi="Times New Roman" w:cs="Times New Roman"/>
                <w:sz w:val="28"/>
                <w:szCs w:val="28"/>
              </w:rPr>
              <w:t xml:space="preserve"> «Инженерный лицей № 83 имени Пинского М.С. УГН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AF0FB0" w14:textId="77777777" w:rsidR="001A6ACE" w:rsidRPr="00F507DA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A">
              <w:rPr>
                <w:rFonts w:ascii="Times New Roman" w:hAnsi="Times New Roman" w:cs="Times New Roman"/>
                <w:sz w:val="28"/>
                <w:szCs w:val="28"/>
              </w:rPr>
              <w:t xml:space="preserve">МОАУ СОШ №3 </w:t>
            </w:r>
            <w:proofErr w:type="spellStart"/>
            <w:r w:rsidRPr="00F507DA">
              <w:rPr>
                <w:rFonts w:ascii="Times New Roman" w:hAnsi="Times New Roman" w:cs="Times New Roman"/>
                <w:sz w:val="28"/>
                <w:szCs w:val="28"/>
              </w:rPr>
              <w:t>г.Нефтека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F9922E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A">
              <w:rPr>
                <w:rFonts w:ascii="Times New Roman" w:hAnsi="Times New Roman" w:cs="Times New Roman"/>
                <w:sz w:val="28"/>
                <w:szCs w:val="28"/>
              </w:rPr>
              <w:t>МАОУ СОШ №1</w:t>
            </w:r>
            <w:r w:rsidR="00936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DA">
              <w:rPr>
                <w:rFonts w:ascii="Times New Roman" w:hAnsi="Times New Roman" w:cs="Times New Roman"/>
                <w:sz w:val="28"/>
                <w:szCs w:val="28"/>
              </w:rPr>
              <w:t>г.Белеб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69ADE1" w14:textId="77777777" w:rsidR="001A6ACE" w:rsidRPr="00013DBF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8A1A39">
              <w:rPr>
                <w:rStyle w:val="FontStyle16"/>
                <w:sz w:val="24"/>
                <w:szCs w:val="24"/>
              </w:rPr>
              <w:t>СОШ</w:t>
            </w: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 №5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4048EF" w14:textId="77777777" w:rsidR="001A6ACE" w:rsidRPr="00013DBF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0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Белор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3ADB80" w14:textId="77777777" w:rsidR="001A6ACE" w:rsidRPr="00013DBF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2»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03C62C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№1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Мелеуз</w:t>
            </w:r>
            <w:proofErr w:type="spellEnd"/>
          </w:p>
        </w:tc>
      </w:tr>
      <w:tr w:rsidR="001A6ACE" w:rsidRPr="003C6D83" w14:paraId="709E4D12" w14:textId="77777777" w:rsidTr="008E065E">
        <w:tc>
          <w:tcPr>
            <w:tcW w:w="2196" w:type="dxa"/>
          </w:tcPr>
          <w:p w14:paraId="613320D8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Style w:val="FontStyle16"/>
              </w:rPr>
              <w:t xml:space="preserve">Регистрация </w:t>
            </w: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Pr="00CD4F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>тура</w:t>
            </w:r>
          </w:p>
        </w:tc>
        <w:tc>
          <w:tcPr>
            <w:tcW w:w="4745" w:type="dxa"/>
          </w:tcPr>
          <w:p w14:paraId="017FF708" w14:textId="77777777" w:rsidR="001A6ACE" w:rsidRPr="003C6D83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9</w:t>
            </w:r>
            <w:r w:rsidRPr="003C6D83">
              <w:rPr>
                <w:rStyle w:val="FontStyle16"/>
                <w:sz w:val="28"/>
                <w:szCs w:val="28"/>
              </w:rPr>
              <w:t>:</w:t>
            </w:r>
            <w:r>
              <w:rPr>
                <w:rStyle w:val="FontStyle16"/>
                <w:sz w:val="28"/>
                <w:szCs w:val="28"/>
              </w:rPr>
              <w:t>0</w:t>
            </w:r>
            <w:r w:rsidRPr="003C6D83">
              <w:rPr>
                <w:rStyle w:val="FontStyle16"/>
                <w:sz w:val="28"/>
                <w:szCs w:val="28"/>
              </w:rPr>
              <w:t>0-</w:t>
            </w:r>
            <w:r>
              <w:rPr>
                <w:rStyle w:val="FontStyle16"/>
                <w:sz w:val="28"/>
                <w:szCs w:val="28"/>
              </w:rPr>
              <w:t>9</w:t>
            </w:r>
            <w:r w:rsidRPr="003C6D83">
              <w:rPr>
                <w:rStyle w:val="FontStyle16"/>
                <w:sz w:val="28"/>
                <w:szCs w:val="28"/>
              </w:rPr>
              <w:t>:</w:t>
            </w:r>
            <w:r>
              <w:rPr>
                <w:rStyle w:val="FontStyle16"/>
                <w:sz w:val="28"/>
                <w:szCs w:val="28"/>
              </w:rPr>
              <w:t>30</w:t>
            </w:r>
          </w:p>
        </w:tc>
        <w:tc>
          <w:tcPr>
            <w:tcW w:w="2225" w:type="dxa"/>
            <w:vMerge w:val="restart"/>
            <w:vAlign w:val="center"/>
          </w:tcPr>
          <w:p w14:paraId="2534AB59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</w:tc>
      </w:tr>
      <w:tr w:rsidR="001A6ACE" w:rsidRPr="003C6D83" w14:paraId="16BB635D" w14:textId="77777777" w:rsidTr="008E065E">
        <w:tc>
          <w:tcPr>
            <w:tcW w:w="2196" w:type="dxa"/>
          </w:tcPr>
          <w:p w14:paraId="03FFABC8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по аудиториям</w:t>
            </w:r>
          </w:p>
        </w:tc>
        <w:tc>
          <w:tcPr>
            <w:tcW w:w="4745" w:type="dxa"/>
          </w:tcPr>
          <w:p w14:paraId="026DD9AC" w14:textId="77777777" w:rsidR="001A6ACE" w:rsidRPr="003C6D83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C6D8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3C6D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C6D8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25" w:type="dxa"/>
            <w:vMerge/>
          </w:tcPr>
          <w:p w14:paraId="4B444FEF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787F4ADA" w14:textId="77777777" w:rsidTr="008E065E">
        <w:tc>
          <w:tcPr>
            <w:tcW w:w="2196" w:type="dxa"/>
          </w:tcPr>
          <w:p w14:paraId="2DDFA19B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лимпиада, I тур</w:t>
            </w:r>
          </w:p>
        </w:tc>
        <w:tc>
          <w:tcPr>
            <w:tcW w:w="4745" w:type="dxa"/>
          </w:tcPr>
          <w:p w14:paraId="77478156" w14:textId="77777777" w:rsidR="001A6ACE" w:rsidRPr="003C6D83" w:rsidRDefault="001A6ACE" w:rsidP="009667FD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15</w:t>
            </w:r>
            <w:r w:rsidRPr="003C6D8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225" w:type="dxa"/>
            <w:vMerge/>
          </w:tcPr>
          <w:p w14:paraId="0D39ABC5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19905F85" w14:textId="77777777" w:rsidTr="008E065E">
        <w:tc>
          <w:tcPr>
            <w:tcW w:w="2196" w:type="dxa"/>
          </w:tcPr>
          <w:p w14:paraId="4667866E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едварительные результаты 1 тура  на сайте Центра развития талантов Республики Башкортостан «Аврора»</w:t>
            </w:r>
          </w:p>
        </w:tc>
        <w:tc>
          <w:tcPr>
            <w:tcW w:w="4745" w:type="dxa"/>
          </w:tcPr>
          <w:p w14:paraId="0C9CFFE8" w14:textId="77777777" w:rsidR="001A6ACE" w:rsidRPr="00C447C8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19</w:t>
            </w:r>
            <w:r w:rsidRPr="00C447C8">
              <w:rPr>
                <w:sz w:val="28"/>
                <w:szCs w:val="28"/>
              </w:rPr>
              <w:t>:00</w:t>
            </w:r>
          </w:p>
        </w:tc>
        <w:tc>
          <w:tcPr>
            <w:tcW w:w="2225" w:type="dxa"/>
          </w:tcPr>
          <w:p w14:paraId="7E1227DE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</w:tc>
      </w:tr>
      <w:tr w:rsidR="001A6ACE" w:rsidRPr="003C6D83" w14:paraId="588304BE" w14:textId="77777777" w:rsidTr="008E065E">
        <w:tc>
          <w:tcPr>
            <w:tcW w:w="9166" w:type="dxa"/>
            <w:gridSpan w:val="3"/>
          </w:tcPr>
          <w:p w14:paraId="52AD2C22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января</w:t>
            </w:r>
            <w:r w:rsidRPr="003C6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1A6ACE" w:rsidRPr="003C6D83" w14:paraId="047FC744" w14:textId="77777777" w:rsidTr="008E065E">
        <w:tc>
          <w:tcPr>
            <w:tcW w:w="9166" w:type="dxa"/>
            <w:gridSpan w:val="3"/>
          </w:tcPr>
          <w:p w14:paraId="3559D88C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тур</w:t>
            </w:r>
          </w:p>
          <w:p w14:paraId="52D53F6F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УГАТУ, корпус №9, ауд. 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EF7797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АТУ, корпус №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435780">
              <w:rPr>
                <w:rFonts w:ascii="Times New Roman" w:hAnsi="Times New Roman" w:cs="Times New Roman"/>
                <w:sz w:val="28"/>
                <w:szCs w:val="28"/>
              </w:rPr>
              <w:t>МБОУ «Лицей № 153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35780">
              <w:rPr>
                <w:rFonts w:ascii="Times New Roman" w:hAnsi="Times New Roman" w:cs="Times New Roman"/>
                <w:sz w:val="28"/>
                <w:szCs w:val="28"/>
              </w:rPr>
              <w:t> МБОУ «Инженерный лицей № 83 имени Пинского М.С. УГН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CBB5C5" w14:textId="77777777" w:rsidR="001A6ACE" w:rsidRPr="00F507DA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A">
              <w:rPr>
                <w:rFonts w:ascii="Times New Roman" w:hAnsi="Times New Roman" w:cs="Times New Roman"/>
                <w:sz w:val="28"/>
                <w:szCs w:val="28"/>
              </w:rPr>
              <w:t xml:space="preserve">МОАУ СОШ №3 </w:t>
            </w:r>
            <w:proofErr w:type="spellStart"/>
            <w:r w:rsidRPr="00F507DA">
              <w:rPr>
                <w:rFonts w:ascii="Times New Roman" w:hAnsi="Times New Roman" w:cs="Times New Roman"/>
                <w:sz w:val="28"/>
                <w:szCs w:val="28"/>
              </w:rPr>
              <w:t>г.Нефтека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091F34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DA">
              <w:rPr>
                <w:rFonts w:ascii="Times New Roman" w:hAnsi="Times New Roman" w:cs="Times New Roman"/>
                <w:sz w:val="28"/>
                <w:szCs w:val="28"/>
              </w:rPr>
              <w:t>МАОУ СОШ №1</w:t>
            </w:r>
            <w:r w:rsidR="00936A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0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DA">
              <w:rPr>
                <w:rFonts w:ascii="Times New Roman" w:hAnsi="Times New Roman" w:cs="Times New Roman"/>
                <w:sz w:val="28"/>
                <w:szCs w:val="28"/>
              </w:rPr>
              <w:t>г.Белеб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4FF0986" w14:textId="77777777" w:rsidR="001A6ACE" w:rsidRPr="00013DBF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8A1A39">
              <w:rPr>
                <w:rStyle w:val="FontStyle16"/>
                <w:sz w:val="24"/>
                <w:szCs w:val="24"/>
              </w:rPr>
              <w:t>СОШ</w:t>
            </w: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 №5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Стерлитам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1D286E" w14:textId="77777777" w:rsidR="001A6ACE" w:rsidRPr="00013DBF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0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Белорец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A4DA20" w14:textId="77777777" w:rsidR="001A6ACE" w:rsidRPr="00013DBF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12»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Си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50F97B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DBF">
              <w:rPr>
                <w:rFonts w:ascii="Times New Roman" w:hAnsi="Times New Roman" w:cs="Times New Roman"/>
                <w:sz w:val="28"/>
                <w:szCs w:val="28"/>
              </w:rPr>
              <w:t xml:space="preserve">МОБУ Гимназия №1 </w:t>
            </w:r>
            <w:proofErr w:type="spellStart"/>
            <w:r w:rsidRPr="00013DBF">
              <w:rPr>
                <w:rFonts w:ascii="Times New Roman" w:hAnsi="Times New Roman" w:cs="Times New Roman"/>
                <w:sz w:val="28"/>
                <w:szCs w:val="28"/>
              </w:rPr>
              <w:t>г.Мелеуз</w:t>
            </w:r>
            <w:proofErr w:type="spellEnd"/>
          </w:p>
        </w:tc>
      </w:tr>
      <w:tr w:rsidR="001A6ACE" w:rsidRPr="003C6D83" w14:paraId="1698A145" w14:textId="77777777" w:rsidTr="008E065E">
        <w:tc>
          <w:tcPr>
            <w:tcW w:w="2196" w:type="dxa"/>
          </w:tcPr>
          <w:p w14:paraId="350C3E9D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CD4F63">
              <w:rPr>
                <w:rStyle w:val="FontStyle16"/>
              </w:rPr>
              <w:t xml:space="preserve">Регистрация </w:t>
            </w:r>
            <w:r w:rsidRPr="00CD4F63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тура</w:t>
            </w:r>
          </w:p>
        </w:tc>
        <w:tc>
          <w:tcPr>
            <w:tcW w:w="4745" w:type="dxa"/>
          </w:tcPr>
          <w:p w14:paraId="31CAEEBE" w14:textId="77777777" w:rsidR="001A6ACE" w:rsidRPr="003C6D83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9</w:t>
            </w:r>
            <w:r w:rsidRPr="003C6D83">
              <w:rPr>
                <w:rStyle w:val="FontStyle16"/>
                <w:sz w:val="28"/>
                <w:szCs w:val="28"/>
              </w:rPr>
              <w:t>:</w:t>
            </w:r>
            <w:r>
              <w:rPr>
                <w:rStyle w:val="FontStyle16"/>
                <w:sz w:val="28"/>
                <w:szCs w:val="28"/>
              </w:rPr>
              <w:t>0</w:t>
            </w:r>
            <w:r w:rsidRPr="003C6D83">
              <w:rPr>
                <w:rStyle w:val="FontStyle16"/>
                <w:sz w:val="28"/>
                <w:szCs w:val="28"/>
              </w:rPr>
              <w:t>0-</w:t>
            </w:r>
            <w:r>
              <w:rPr>
                <w:rStyle w:val="FontStyle16"/>
                <w:sz w:val="28"/>
                <w:szCs w:val="28"/>
              </w:rPr>
              <w:t>9</w:t>
            </w:r>
            <w:r w:rsidRPr="003C6D83">
              <w:rPr>
                <w:rStyle w:val="FontStyle16"/>
                <w:sz w:val="28"/>
                <w:szCs w:val="28"/>
              </w:rPr>
              <w:t>:</w:t>
            </w:r>
            <w:r>
              <w:rPr>
                <w:rStyle w:val="FontStyle16"/>
                <w:sz w:val="28"/>
                <w:szCs w:val="28"/>
              </w:rPr>
              <w:t>30</w:t>
            </w:r>
          </w:p>
        </w:tc>
        <w:tc>
          <w:tcPr>
            <w:tcW w:w="2225" w:type="dxa"/>
            <w:vMerge w:val="restart"/>
            <w:vAlign w:val="center"/>
          </w:tcPr>
          <w:p w14:paraId="5135C378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</w:tc>
      </w:tr>
      <w:tr w:rsidR="001A6ACE" w:rsidRPr="003C6D83" w14:paraId="521C646A" w14:textId="77777777" w:rsidTr="008E065E">
        <w:tc>
          <w:tcPr>
            <w:tcW w:w="2196" w:type="dxa"/>
          </w:tcPr>
          <w:p w14:paraId="786FA343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 по аудиториям</w:t>
            </w:r>
          </w:p>
        </w:tc>
        <w:tc>
          <w:tcPr>
            <w:tcW w:w="4745" w:type="dxa"/>
          </w:tcPr>
          <w:p w14:paraId="6DD74151" w14:textId="77777777" w:rsidR="001A6ACE" w:rsidRPr="003C6D83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C6D8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3C6D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Pr="003C6D8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2225" w:type="dxa"/>
            <w:vMerge/>
          </w:tcPr>
          <w:p w14:paraId="75F1A38E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34FF45EE" w14:textId="77777777" w:rsidTr="008E065E">
        <w:tc>
          <w:tcPr>
            <w:tcW w:w="2196" w:type="dxa"/>
          </w:tcPr>
          <w:p w14:paraId="26450AA7" w14:textId="77777777" w:rsidR="001A6ACE" w:rsidRPr="003C6D8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лимпиада, </w:t>
            </w:r>
            <w:r w:rsidRPr="003C6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3C6D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 тур</w:t>
            </w:r>
          </w:p>
        </w:tc>
        <w:tc>
          <w:tcPr>
            <w:tcW w:w="4745" w:type="dxa"/>
          </w:tcPr>
          <w:p w14:paraId="41B681D5" w14:textId="77777777" w:rsidR="001A6ACE" w:rsidRPr="003C6D83" w:rsidRDefault="001A6ACE" w:rsidP="009667FD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15</w:t>
            </w:r>
            <w:r w:rsidRPr="003C6D8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2225" w:type="dxa"/>
            <w:vMerge/>
          </w:tcPr>
          <w:p w14:paraId="119FA811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C447C8" w14:paraId="3A6F9683" w14:textId="77777777" w:rsidTr="008E065E">
        <w:tc>
          <w:tcPr>
            <w:tcW w:w="9166" w:type="dxa"/>
            <w:gridSpan w:val="3"/>
          </w:tcPr>
          <w:p w14:paraId="402A8651" w14:textId="77777777" w:rsidR="001A6ACE" w:rsidRPr="00C447C8" w:rsidRDefault="001A6ACE" w:rsidP="001A6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C8">
              <w:rPr>
                <w:rFonts w:ascii="Times New Roman" w:hAnsi="Times New Roman" w:cs="Times New Roman"/>
                <w:b/>
                <w:sz w:val="28"/>
                <w:szCs w:val="28"/>
              </w:rPr>
              <w:t>19 января, вторник</w:t>
            </w:r>
          </w:p>
        </w:tc>
      </w:tr>
      <w:tr w:rsidR="001A6ACE" w:rsidRPr="003C6D83" w14:paraId="01DE7415" w14:textId="77777777" w:rsidTr="008E065E">
        <w:tc>
          <w:tcPr>
            <w:tcW w:w="2196" w:type="dxa"/>
          </w:tcPr>
          <w:p w14:paraId="65EDE532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варительные результаты </w:t>
            </w: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тура  на сайте Центра развития талантов Республики Башкортостан «Аврора»</w:t>
            </w:r>
          </w:p>
        </w:tc>
        <w:tc>
          <w:tcPr>
            <w:tcW w:w="4745" w:type="dxa"/>
          </w:tcPr>
          <w:p w14:paraId="727EA58C" w14:textId="77777777" w:rsidR="001A6ACE" w:rsidRPr="00C447C8" w:rsidRDefault="001A6ACE" w:rsidP="001A6ACE">
            <w:pPr>
              <w:pStyle w:val="a4"/>
              <w:ind w:left="0"/>
              <w:rPr>
                <w:sz w:val="28"/>
                <w:szCs w:val="28"/>
              </w:rPr>
            </w:pPr>
            <w:r w:rsidRPr="00C447C8">
              <w:rPr>
                <w:sz w:val="28"/>
                <w:szCs w:val="28"/>
              </w:rPr>
              <w:t>9:00-10:00</w:t>
            </w:r>
          </w:p>
        </w:tc>
        <w:tc>
          <w:tcPr>
            <w:tcW w:w="2225" w:type="dxa"/>
          </w:tcPr>
          <w:p w14:paraId="7FA1EBC2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</w:tc>
      </w:tr>
      <w:tr w:rsidR="001A6ACE" w:rsidRPr="003C6D83" w14:paraId="070B60DE" w14:textId="77777777" w:rsidTr="008E065E">
        <w:tc>
          <w:tcPr>
            <w:tcW w:w="9166" w:type="dxa"/>
            <w:gridSpan w:val="3"/>
          </w:tcPr>
          <w:p w14:paraId="4E17EDD2" w14:textId="77777777" w:rsidR="001A6ACE" w:rsidRPr="00F507DA" w:rsidRDefault="001A6ACE" w:rsidP="001A6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DA">
              <w:rPr>
                <w:rFonts w:ascii="Times New Roman" w:hAnsi="Times New Roman" w:cs="Times New Roman"/>
                <w:b/>
                <w:sz w:val="28"/>
                <w:szCs w:val="28"/>
              </w:rPr>
              <w:t>20 января, ср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истанционно</w:t>
            </w:r>
          </w:p>
        </w:tc>
      </w:tr>
      <w:tr w:rsidR="001A6ACE" w:rsidRPr="003C6D83" w14:paraId="3BEE0B11" w14:textId="77777777" w:rsidTr="008E065E">
        <w:tc>
          <w:tcPr>
            <w:tcW w:w="2196" w:type="dxa"/>
          </w:tcPr>
          <w:p w14:paraId="5A8FEB61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бор заданий олимпиады.</w:t>
            </w:r>
          </w:p>
          <w:p w14:paraId="5E45D40F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ы на вопросы</w:t>
            </w:r>
          </w:p>
        </w:tc>
        <w:tc>
          <w:tcPr>
            <w:tcW w:w="4745" w:type="dxa"/>
          </w:tcPr>
          <w:p w14:paraId="37E52BE6" w14:textId="77777777" w:rsidR="001A6ACE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C6D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C6D83">
              <w:rPr>
                <w:sz w:val="28"/>
                <w:szCs w:val="28"/>
              </w:rPr>
              <w:t>:00-</w:t>
            </w:r>
            <w:r>
              <w:rPr>
                <w:sz w:val="28"/>
                <w:szCs w:val="28"/>
              </w:rPr>
              <w:t>16</w:t>
            </w:r>
            <w:r w:rsidRPr="003C6D8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3C6D83">
              <w:rPr>
                <w:sz w:val="28"/>
                <w:szCs w:val="28"/>
              </w:rPr>
              <w:t>0</w:t>
            </w:r>
          </w:p>
          <w:p w14:paraId="6DD1F855" w14:textId="77777777" w:rsidR="008E065E" w:rsidRPr="003C6D83" w:rsidRDefault="009667FD" w:rsidP="001A6ACE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hyperlink r:id="rId5" w:history="1">
              <w:r w:rsidR="008E065E" w:rsidRPr="00E11683">
                <w:rPr>
                  <w:rStyle w:val="a7"/>
                  <w:sz w:val="28"/>
                  <w:szCs w:val="28"/>
                </w:rPr>
                <w:t>https://us02web.zoom.us/j/88103857749?pwd=WWZFbVRqM2xNNWhjeWEycC85WEtoQT09</w:t>
              </w:r>
            </w:hyperlink>
            <w:r w:rsidR="008E06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2B30D6A8" w14:textId="77777777" w:rsidR="001A6ACE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  <w:p w14:paraId="0BA7B597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E" w:rsidRPr="003C6D83" w14:paraId="1955AA8B" w14:textId="77777777" w:rsidTr="008E065E">
        <w:tc>
          <w:tcPr>
            <w:tcW w:w="2196" w:type="dxa"/>
          </w:tcPr>
          <w:p w14:paraId="362B6145" w14:textId="77777777" w:rsidR="001A6ACE" w:rsidRPr="00CD4F63" w:rsidRDefault="001A6ACE" w:rsidP="001A6A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явление результатов олимпиады по всем турам на сайте Центра развития </w:t>
            </w:r>
            <w:r w:rsidRPr="00CD4F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алантов Республики Башкортостан «Аврора»</w:t>
            </w:r>
          </w:p>
        </w:tc>
        <w:tc>
          <w:tcPr>
            <w:tcW w:w="4745" w:type="dxa"/>
          </w:tcPr>
          <w:p w14:paraId="393F6298" w14:textId="77777777" w:rsidR="001A6ACE" w:rsidRPr="003C6D83" w:rsidRDefault="001A6ACE" w:rsidP="009667FD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:30-17:00</w:t>
            </w:r>
          </w:p>
        </w:tc>
        <w:tc>
          <w:tcPr>
            <w:tcW w:w="2225" w:type="dxa"/>
            <w:vAlign w:val="center"/>
          </w:tcPr>
          <w:p w14:paraId="4FB6227B" w14:textId="77777777" w:rsidR="001A6ACE" w:rsidRPr="003C6D83" w:rsidRDefault="001A6ACE" w:rsidP="001A6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D83">
              <w:rPr>
                <w:rFonts w:ascii="Times New Roman" w:hAnsi="Times New Roman" w:cs="Times New Roman"/>
                <w:sz w:val="28"/>
                <w:szCs w:val="28"/>
              </w:rPr>
              <w:t>Жюри, оргкомитет</w:t>
            </w:r>
          </w:p>
        </w:tc>
      </w:tr>
    </w:tbl>
    <w:p w14:paraId="067C5284" w14:textId="77777777" w:rsidR="00FE7B00" w:rsidRDefault="00FE7B00" w:rsidP="00FE7B0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E7B00" w:rsidSect="0083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73"/>
    <w:rsid w:val="00013DBF"/>
    <w:rsid w:val="00050A15"/>
    <w:rsid w:val="0005158E"/>
    <w:rsid w:val="00093008"/>
    <w:rsid w:val="000B0D54"/>
    <w:rsid w:val="000B772F"/>
    <w:rsid w:val="0011057E"/>
    <w:rsid w:val="00193103"/>
    <w:rsid w:val="001A6ACE"/>
    <w:rsid w:val="00221ED9"/>
    <w:rsid w:val="00246731"/>
    <w:rsid w:val="00255D3E"/>
    <w:rsid w:val="0026004C"/>
    <w:rsid w:val="00283E57"/>
    <w:rsid w:val="002A0573"/>
    <w:rsid w:val="002A7DAF"/>
    <w:rsid w:val="002C3CF5"/>
    <w:rsid w:val="002D27A8"/>
    <w:rsid w:val="003C6D83"/>
    <w:rsid w:val="00426D9D"/>
    <w:rsid w:val="00435780"/>
    <w:rsid w:val="004A00D6"/>
    <w:rsid w:val="004B0590"/>
    <w:rsid w:val="00547A3D"/>
    <w:rsid w:val="005E604C"/>
    <w:rsid w:val="005F3F2B"/>
    <w:rsid w:val="006001C6"/>
    <w:rsid w:val="006D1479"/>
    <w:rsid w:val="00712C95"/>
    <w:rsid w:val="00766B31"/>
    <w:rsid w:val="0077484F"/>
    <w:rsid w:val="007B3B37"/>
    <w:rsid w:val="007C3FA5"/>
    <w:rsid w:val="007E62AD"/>
    <w:rsid w:val="00834D1E"/>
    <w:rsid w:val="00844DD9"/>
    <w:rsid w:val="008569DC"/>
    <w:rsid w:val="0086479A"/>
    <w:rsid w:val="008750AD"/>
    <w:rsid w:val="008A1A39"/>
    <w:rsid w:val="008E065E"/>
    <w:rsid w:val="009200DD"/>
    <w:rsid w:val="00936A86"/>
    <w:rsid w:val="009432CB"/>
    <w:rsid w:val="009517A7"/>
    <w:rsid w:val="0095310F"/>
    <w:rsid w:val="009667FD"/>
    <w:rsid w:val="0099473C"/>
    <w:rsid w:val="009A5D98"/>
    <w:rsid w:val="009C487C"/>
    <w:rsid w:val="009E0D3C"/>
    <w:rsid w:val="009E28E6"/>
    <w:rsid w:val="009F22AD"/>
    <w:rsid w:val="009F49BB"/>
    <w:rsid w:val="00A56F8E"/>
    <w:rsid w:val="00A72670"/>
    <w:rsid w:val="00A73C2A"/>
    <w:rsid w:val="00A861A1"/>
    <w:rsid w:val="00A91997"/>
    <w:rsid w:val="00B16373"/>
    <w:rsid w:val="00B5409A"/>
    <w:rsid w:val="00BA7ADB"/>
    <w:rsid w:val="00BE6D72"/>
    <w:rsid w:val="00BE7A3B"/>
    <w:rsid w:val="00C1606B"/>
    <w:rsid w:val="00C44117"/>
    <w:rsid w:val="00C447C8"/>
    <w:rsid w:val="00C521A3"/>
    <w:rsid w:val="00C6227E"/>
    <w:rsid w:val="00CB4915"/>
    <w:rsid w:val="00CB5473"/>
    <w:rsid w:val="00CC34AC"/>
    <w:rsid w:val="00CD1446"/>
    <w:rsid w:val="00CD4F63"/>
    <w:rsid w:val="00D17F7E"/>
    <w:rsid w:val="00D3784E"/>
    <w:rsid w:val="00DA209C"/>
    <w:rsid w:val="00DB5DD7"/>
    <w:rsid w:val="00DD0BBE"/>
    <w:rsid w:val="00E70DB9"/>
    <w:rsid w:val="00EA0ABB"/>
    <w:rsid w:val="00EA13AE"/>
    <w:rsid w:val="00F037EA"/>
    <w:rsid w:val="00F339E5"/>
    <w:rsid w:val="00F507DA"/>
    <w:rsid w:val="00F620F1"/>
    <w:rsid w:val="00FD00CE"/>
    <w:rsid w:val="00FD0B45"/>
    <w:rsid w:val="00FE4909"/>
    <w:rsid w:val="00FE7B00"/>
    <w:rsid w:val="00FF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DEA"/>
  <w15:docId w15:val="{26E4939C-E355-4FCB-95DF-F3623FA7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A0ABB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E28E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00C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E0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j/88103857749?pwd=WWZFbVRqM2xNNWhjeWEycC85WEtoQ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A6E0-7958-4C6D-8586-713A817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rora1</cp:lastModifiedBy>
  <cp:revision>5</cp:revision>
  <cp:lastPrinted>2016-12-26T09:37:00Z</cp:lastPrinted>
  <dcterms:created xsi:type="dcterms:W3CDTF">2021-01-13T11:26:00Z</dcterms:created>
  <dcterms:modified xsi:type="dcterms:W3CDTF">2021-01-14T05:21:00Z</dcterms:modified>
</cp:coreProperties>
</file>